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5516BD" w:rsidRDefault="00BF1DB3">
      <w:pP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>
      <w:pPr>
        <w:rPr>
          <w:rFonts w:ascii="Arial" w:hAnsi="Arial" w:cs="Arial"/>
          <w:sz w:val="24"/>
          <w:szCs w:val="24"/>
        </w:rPr>
      </w:pPr>
    </w:p>
    <w:p w:rsidR="00876D1C" w:rsidRPr="00876D1C" w:rsidRDefault="0043315B" w:rsidP="00876D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aps/>
          <w:sz w:val="24"/>
          <w:szCs w:val="24"/>
        </w:rPr>
      </w:pPr>
      <w:r w:rsidRPr="00876D1C">
        <w:rPr>
          <w:b/>
          <w:sz w:val="24"/>
          <w:szCs w:val="24"/>
        </w:rPr>
        <w:t xml:space="preserve">ASSUNTO: </w:t>
      </w:r>
      <w:r w:rsidRPr="00876D1C">
        <w:rPr>
          <w:b/>
          <w:caps/>
          <w:sz w:val="24"/>
          <w:szCs w:val="24"/>
        </w:rPr>
        <w:t>MOÇ</w:t>
      </w:r>
      <w:r w:rsidR="003B5314" w:rsidRPr="00876D1C">
        <w:rPr>
          <w:b/>
          <w:caps/>
          <w:sz w:val="24"/>
          <w:szCs w:val="24"/>
        </w:rPr>
        <w:t>ÃO DE CONGRATULAÇÕES E APLAUSOs DESEJANDO BOAS VINDAS ao grupo de Supermercados Cubatão (SMC) PELA COMPRA DA REDE LAVAPÉS SUPERMERCADOS</w:t>
      </w:r>
      <w:r w:rsidR="00876D1C" w:rsidRPr="00876D1C">
        <w:rPr>
          <w:b/>
          <w:caps/>
          <w:sz w:val="24"/>
          <w:szCs w:val="24"/>
        </w:rPr>
        <w:t xml:space="preserve"> E</w:t>
      </w:r>
      <w:r w:rsidR="003B5314" w:rsidRPr="00876D1C">
        <w:rPr>
          <w:b/>
          <w:caps/>
          <w:sz w:val="24"/>
          <w:szCs w:val="24"/>
        </w:rPr>
        <w:t xml:space="preserve"> </w:t>
      </w:r>
      <w:r w:rsidR="00876D1C" w:rsidRPr="00876D1C">
        <w:rPr>
          <w:b/>
          <w:caps/>
          <w:sz w:val="24"/>
          <w:szCs w:val="24"/>
        </w:rPr>
        <w:t xml:space="preserve">pela demonstração de confiança no crescimento de nossa MOGI MIRIM. </w:t>
      </w:r>
    </w:p>
    <w:p w:rsidR="00876D1C" w:rsidRPr="00876D1C" w:rsidRDefault="00876D1C" w:rsidP="00876D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aps/>
          <w:sz w:val="24"/>
          <w:szCs w:val="24"/>
        </w:rPr>
      </w:pPr>
    </w:p>
    <w:p w:rsidR="004C6BFA" w:rsidRPr="003B5314" w:rsidRDefault="004C6BFA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aps/>
          <w:sz w:val="24"/>
          <w:szCs w:val="24"/>
        </w:rPr>
      </w:pPr>
    </w:p>
    <w:p w:rsidR="0043315B" w:rsidRPr="003B5314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035D23" w:rsidRPr="009A748C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 w:rsidRPr="00486FDE">
        <w:rPr>
          <w:b/>
          <w:sz w:val="24"/>
          <w:szCs w:val="24"/>
        </w:rPr>
        <w:t>DE</w:t>
      </w:r>
      <w:r w:rsidR="00AF60CF" w:rsidRPr="00486FDE">
        <w:rPr>
          <w:b/>
          <w:sz w:val="24"/>
          <w:szCs w:val="24"/>
        </w:rPr>
        <w:t>SPACHO</w:t>
      </w:r>
      <w:r w:rsidR="00392CFE" w:rsidRPr="00486FDE">
        <w:rPr>
          <w:b/>
          <w:sz w:val="24"/>
          <w:szCs w:val="24"/>
        </w:rPr>
        <w:t>:</w:t>
      </w:r>
      <w:bookmarkStart w:id="0" w:name="_GoBack"/>
      <w:bookmarkEnd w:id="0"/>
    </w:p>
    <w:p w:rsidR="00287F66" w:rsidRPr="00035D23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516BD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F60CF" w:rsidRPr="005516BD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 SALA DAS </w:t>
      </w:r>
      <w:r w:rsidR="00CF3A9F" w:rsidRPr="005516BD">
        <w:rPr>
          <w:rFonts w:ascii="Arial" w:hAnsi="Arial" w:cs="Arial"/>
          <w:b/>
          <w:sz w:val="24"/>
          <w:szCs w:val="24"/>
        </w:rPr>
        <w:t>SESSÕES _</w:t>
      </w:r>
      <w:r w:rsidRPr="005516BD">
        <w:rPr>
          <w:rFonts w:ascii="Arial" w:hAnsi="Arial" w:cs="Arial"/>
          <w:b/>
          <w:sz w:val="24"/>
          <w:szCs w:val="24"/>
        </w:rPr>
        <w:t>___/____/____</w:t>
      </w:r>
      <w:r w:rsidR="00486FDE">
        <w:rPr>
          <w:rFonts w:ascii="Arial" w:hAnsi="Arial" w:cs="Arial"/>
          <w:b/>
          <w:sz w:val="24"/>
          <w:szCs w:val="24"/>
        </w:rPr>
        <w:tab/>
      </w:r>
    </w:p>
    <w:p w:rsidR="00761EF7" w:rsidRPr="005516BD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>PRESIDENTE DA MESA</w:t>
      </w:r>
    </w:p>
    <w:p w:rsidR="00743CBE" w:rsidRPr="000A31E0" w:rsidRDefault="00761EF7">
      <w:pPr>
        <w:rPr>
          <w:b/>
          <w:sz w:val="24"/>
          <w:szCs w:val="24"/>
        </w:rPr>
      </w:pPr>
      <w:r w:rsidRPr="000A31E0">
        <w:rPr>
          <w:b/>
          <w:sz w:val="24"/>
          <w:szCs w:val="24"/>
        </w:rPr>
        <w:tab/>
        <w:t xml:space="preserve">                           </w:t>
      </w:r>
    </w:p>
    <w:p w:rsidR="00743CBE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F711B0">
        <w:rPr>
          <w:rFonts w:ascii="Arial" w:hAnsi="Arial" w:cs="Arial"/>
          <w:b/>
          <w:sz w:val="22"/>
          <w:szCs w:val="22"/>
        </w:rPr>
        <w:t xml:space="preserve">MOÇÃO </w:t>
      </w:r>
      <w:r w:rsidR="003B5314" w:rsidRPr="00F711B0">
        <w:rPr>
          <w:rFonts w:ascii="Arial" w:hAnsi="Arial" w:cs="Arial"/>
          <w:b/>
          <w:sz w:val="22"/>
          <w:szCs w:val="22"/>
        </w:rPr>
        <w:t>Nº</w:t>
      </w:r>
      <w:r w:rsidR="003B5314">
        <w:rPr>
          <w:rFonts w:ascii="Arial" w:hAnsi="Arial" w:cs="Arial"/>
          <w:b/>
          <w:sz w:val="22"/>
          <w:szCs w:val="22"/>
        </w:rPr>
        <w:t xml:space="preserve"> DE</w:t>
      </w:r>
      <w:r w:rsidR="00AF60CF" w:rsidRPr="00F711B0">
        <w:rPr>
          <w:rFonts w:ascii="Arial" w:hAnsi="Arial" w:cs="Arial"/>
          <w:b/>
          <w:sz w:val="22"/>
          <w:szCs w:val="22"/>
        </w:rPr>
        <w:t xml:space="preserve"> 20</w:t>
      </w:r>
      <w:r w:rsidR="00C32C5C">
        <w:rPr>
          <w:rFonts w:ascii="Arial" w:hAnsi="Arial" w:cs="Arial"/>
          <w:b/>
          <w:sz w:val="22"/>
          <w:szCs w:val="22"/>
        </w:rPr>
        <w:t>19</w:t>
      </w:r>
    </w:p>
    <w:p w:rsidR="009A748C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Default="00514E10" w:rsidP="000769BB">
      <w:pPr>
        <w:rPr>
          <w:rFonts w:ascii="Arial" w:hAnsi="Arial" w:cs="Arial"/>
          <w:b/>
          <w:sz w:val="22"/>
          <w:szCs w:val="22"/>
        </w:rPr>
      </w:pPr>
    </w:p>
    <w:p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 w:rsidR="00AF60CF" w:rsidRPr="00035D23">
        <w:rPr>
          <w:b/>
          <w:i/>
          <w:sz w:val="24"/>
          <w:szCs w:val="24"/>
        </w:rPr>
        <w:t>SENHOR PRESIDENTE,</w:t>
      </w:r>
      <w:r w:rsidR="00DE3B19" w:rsidRPr="00035D23">
        <w:rPr>
          <w:b/>
          <w:i/>
          <w:sz w:val="24"/>
          <w:szCs w:val="24"/>
        </w:rPr>
        <w:t xml:space="preserve"> </w:t>
      </w:r>
      <w:r w:rsidR="00D76E9C" w:rsidRPr="00035D23">
        <w:rPr>
          <w:b/>
          <w:i/>
          <w:sz w:val="24"/>
          <w:szCs w:val="24"/>
        </w:rPr>
        <w:t>SENHORE</w:t>
      </w:r>
      <w:r w:rsidR="00AF60CF" w:rsidRPr="00035D23">
        <w:rPr>
          <w:b/>
          <w:i/>
          <w:sz w:val="24"/>
          <w:szCs w:val="24"/>
        </w:rPr>
        <w:t>S</w:t>
      </w:r>
      <w:r w:rsidR="00D76E9C" w:rsidRPr="00035D23">
        <w:rPr>
          <w:b/>
          <w:i/>
          <w:sz w:val="24"/>
          <w:szCs w:val="24"/>
        </w:rPr>
        <w:t xml:space="preserve"> (as) VEREADORES (as)</w:t>
      </w:r>
      <w:r w:rsidR="00AF60CF" w:rsidRPr="00035D23">
        <w:rPr>
          <w:b/>
          <w:sz w:val="24"/>
          <w:szCs w:val="24"/>
        </w:rPr>
        <w:t>,</w:t>
      </w:r>
    </w:p>
    <w:p w:rsidR="0048308F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6D718D" w:rsidRPr="00B43D98" w:rsidRDefault="006D718D" w:rsidP="006D718D">
      <w:pPr>
        <w:tabs>
          <w:tab w:val="left" w:pos="6315"/>
        </w:tabs>
        <w:rPr>
          <w:sz w:val="24"/>
          <w:szCs w:val="24"/>
        </w:rPr>
      </w:pPr>
      <w:r w:rsidRPr="00B43D98">
        <w:rPr>
          <w:sz w:val="24"/>
          <w:szCs w:val="24"/>
        </w:rPr>
        <w:t>A direção da</w:t>
      </w:r>
      <w:r w:rsidR="003B5314">
        <w:rPr>
          <w:sz w:val="24"/>
          <w:szCs w:val="24"/>
        </w:rPr>
        <w:t xml:space="preserve"> R</w:t>
      </w:r>
      <w:r w:rsidRPr="00B43D98">
        <w:rPr>
          <w:sz w:val="24"/>
          <w:szCs w:val="24"/>
        </w:rPr>
        <w:t xml:space="preserve">ede de </w:t>
      </w:r>
      <w:r w:rsidRPr="003B5314">
        <w:rPr>
          <w:b/>
          <w:sz w:val="24"/>
          <w:szCs w:val="24"/>
        </w:rPr>
        <w:t>Supermercados Cubatão (SMC),</w:t>
      </w:r>
      <w:r w:rsidRPr="00B43D98">
        <w:rPr>
          <w:sz w:val="24"/>
          <w:szCs w:val="24"/>
        </w:rPr>
        <w:t xml:space="preserve"> de Itapira</w:t>
      </w:r>
      <w:r w:rsidR="000A5259" w:rsidRPr="00B43D98">
        <w:rPr>
          <w:sz w:val="24"/>
          <w:szCs w:val="24"/>
        </w:rPr>
        <w:t xml:space="preserve"> adquiriu a </w:t>
      </w:r>
      <w:r w:rsidR="003B5314">
        <w:rPr>
          <w:b/>
          <w:sz w:val="24"/>
          <w:szCs w:val="24"/>
        </w:rPr>
        <w:t>R</w:t>
      </w:r>
      <w:r w:rsidRPr="00B43D98">
        <w:rPr>
          <w:b/>
          <w:sz w:val="24"/>
          <w:szCs w:val="24"/>
        </w:rPr>
        <w:t>ede Lavapés Supermercados, de Mogi Mirim.</w:t>
      </w:r>
      <w:r w:rsidR="000A5259" w:rsidRPr="00B43D98">
        <w:rPr>
          <w:sz w:val="24"/>
          <w:szCs w:val="24"/>
        </w:rPr>
        <w:t xml:space="preserve"> </w:t>
      </w:r>
    </w:p>
    <w:p w:rsidR="000A5259" w:rsidRPr="00B43D98" w:rsidRDefault="000A5259" w:rsidP="006D718D">
      <w:pPr>
        <w:tabs>
          <w:tab w:val="left" w:pos="6315"/>
        </w:tabs>
        <w:rPr>
          <w:sz w:val="24"/>
          <w:szCs w:val="24"/>
        </w:rPr>
      </w:pPr>
    </w:p>
    <w:p w:rsidR="006D718D" w:rsidRPr="00B43D98" w:rsidRDefault="006D718D" w:rsidP="000A5259">
      <w:pPr>
        <w:tabs>
          <w:tab w:val="left" w:pos="6315"/>
        </w:tabs>
        <w:jc w:val="both"/>
        <w:rPr>
          <w:sz w:val="24"/>
          <w:szCs w:val="24"/>
        </w:rPr>
      </w:pPr>
      <w:r w:rsidRPr="00B43D98">
        <w:rPr>
          <w:sz w:val="24"/>
          <w:szCs w:val="24"/>
        </w:rPr>
        <w:t xml:space="preserve">Com o fechamento do negócio, o </w:t>
      </w:r>
      <w:r w:rsidR="000A5259" w:rsidRPr="00B43D98">
        <w:rPr>
          <w:b/>
          <w:sz w:val="24"/>
          <w:szCs w:val="24"/>
        </w:rPr>
        <w:t>G</w:t>
      </w:r>
      <w:r w:rsidRPr="00B43D98">
        <w:rPr>
          <w:b/>
          <w:sz w:val="24"/>
          <w:szCs w:val="24"/>
        </w:rPr>
        <w:t xml:space="preserve">rupo SMC </w:t>
      </w:r>
      <w:r w:rsidRPr="00B43D98">
        <w:rPr>
          <w:sz w:val="24"/>
          <w:szCs w:val="24"/>
        </w:rPr>
        <w:t xml:space="preserve">se torna um dos maiores deste segmento em </w:t>
      </w:r>
      <w:r w:rsidR="000A5259" w:rsidRPr="00B43D98">
        <w:rPr>
          <w:sz w:val="24"/>
          <w:szCs w:val="24"/>
        </w:rPr>
        <w:t>toda a região. Funcionando há 29 (vinte noves) anos na vizinha cidade de Itapira</w:t>
      </w:r>
      <w:r w:rsidRPr="00B43D98">
        <w:rPr>
          <w:sz w:val="24"/>
          <w:szCs w:val="24"/>
        </w:rPr>
        <w:t xml:space="preserve">, onde possui duas lojas, a marca </w:t>
      </w:r>
      <w:r w:rsidRPr="00B43D98">
        <w:rPr>
          <w:b/>
          <w:sz w:val="24"/>
          <w:szCs w:val="24"/>
        </w:rPr>
        <w:t>Cubatão</w:t>
      </w:r>
      <w:r w:rsidRPr="00B43D98">
        <w:rPr>
          <w:sz w:val="24"/>
          <w:szCs w:val="24"/>
        </w:rPr>
        <w:t xml:space="preserve"> passou por um processo de crescimento na última década, com a abertura de lojas em </w:t>
      </w:r>
      <w:r w:rsidRPr="00B43D98">
        <w:rPr>
          <w:b/>
          <w:sz w:val="24"/>
          <w:szCs w:val="24"/>
        </w:rPr>
        <w:t>Mogi Guaçu, Araras e Espírito Santo do Pinhal</w:t>
      </w:r>
      <w:r w:rsidRPr="00B43D98">
        <w:rPr>
          <w:sz w:val="24"/>
          <w:szCs w:val="24"/>
        </w:rPr>
        <w:t xml:space="preserve">. Já havia adquirido anteriormente a marca </w:t>
      </w:r>
      <w:r w:rsidRPr="00B43D98">
        <w:rPr>
          <w:b/>
          <w:sz w:val="24"/>
          <w:szCs w:val="24"/>
        </w:rPr>
        <w:t>Spasso Sabores</w:t>
      </w:r>
      <w:r w:rsidRPr="00B43D98">
        <w:rPr>
          <w:sz w:val="24"/>
          <w:szCs w:val="24"/>
        </w:rPr>
        <w:t xml:space="preserve">, com lojas em </w:t>
      </w:r>
      <w:r w:rsidRPr="00B43D98">
        <w:rPr>
          <w:b/>
          <w:sz w:val="24"/>
          <w:szCs w:val="24"/>
        </w:rPr>
        <w:t>Jaguariúna e Valinhos</w:t>
      </w:r>
      <w:r w:rsidRPr="00B43D98">
        <w:rPr>
          <w:sz w:val="24"/>
          <w:szCs w:val="24"/>
        </w:rPr>
        <w:t xml:space="preserve"> e com uma terceira que vem sendo construída em </w:t>
      </w:r>
      <w:r w:rsidRPr="00B43D98">
        <w:rPr>
          <w:b/>
          <w:sz w:val="24"/>
          <w:szCs w:val="24"/>
        </w:rPr>
        <w:t>Mogi Mirim</w:t>
      </w:r>
      <w:r w:rsidRPr="00B43D98">
        <w:rPr>
          <w:sz w:val="24"/>
          <w:szCs w:val="24"/>
        </w:rPr>
        <w:t>, no imóvel onde funcionou a antiga Mundial Motos, na Avenida Brasil.</w:t>
      </w:r>
    </w:p>
    <w:p w:rsidR="006D718D" w:rsidRPr="00B43D98" w:rsidRDefault="006D718D" w:rsidP="006D718D">
      <w:pPr>
        <w:tabs>
          <w:tab w:val="left" w:pos="6315"/>
        </w:tabs>
        <w:rPr>
          <w:sz w:val="24"/>
          <w:szCs w:val="24"/>
        </w:rPr>
      </w:pPr>
    </w:p>
    <w:p w:rsidR="006D718D" w:rsidRPr="00B43D98" w:rsidRDefault="000A5259" w:rsidP="000A5259">
      <w:pPr>
        <w:tabs>
          <w:tab w:val="left" w:pos="6315"/>
        </w:tabs>
        <w:jc w:val="both"/>
        <w:rPr>
          <w:sz w:val="24"/>
          <w:szCs w:val="24"/>
        </w:rPr>
      </w:pPr>
      <w:r w:rsidRPr="00B43D98">
        <w:rPr>
          <w:sz w:val="24"/>
          <w:szCs w:val="24"/>
        </w:rPr>
        <w:t xml:space="preserve">Com a aquisição da </w:t>
      </w:r>
      <w:r w:rsidRPr="00B43D98">
        <w:rPr>
          <w:b/>
          <w:sz w:val="24"/>
          <w:szCs w:val="24"/>
        </w:rPr>
        <w:t>R</w:t>
      </w:r>
      <w:r w:rsidR="006D718D" w:rsidRPr="00B43D98">
        <w:rPr>
          <w:b/>
          <w:sz w:val="24"/>
          <w:szCs w:val="24"/>
        </w:rPr>
        <w:t xml:space="preserve">ede </w:t>
      </w:r>
      <w:r w:rsidRPr="00B43D98">
        <w:rPr>
          <w:b/>
          <w:sz w:val="24"/>
          <w:szCs w:val="24"/>
        </w:rPr>
        <w:t>Lavapés</w:t>
      </w:r>
      <w:r w:rsidRPr="00B43D98">
        <w:rPr>
          <w:sz w:val="24"/>
          <w:szCs w:val="24"/>
        </w:rPr>
        <w:t xml:space="preserve"> o</w:t>
      </w:r>
      <w:r w:rsidRPr="00B43D98">
        <w:rPr>
          <w:b/>
          <w:sz w:val="24"/>
          <w:szCs w:val="24"/>
        </w:rPr>
        <w:t xml:space="preserve"> SMC</w:t>
      </w:r>
      <w:r w:rsidRPr="00B43D98">
        <w:rPr>
          <w:sz w:val="24"/>
          <w:szCs w:val="24"/>
        </w:rPr>
        <w:t xml:space="preserve"> </w:t>
      </w:r>
      <w:r w:rsidR="006D718D" w:rsidRPr="00B43D98">
        <w:rPr>
          <w:sz w:val="24"/>
          <w:szCs w:val="24"/>
        </w:rPr>
        <w:t>vem para competir com as grandes redes que</w:t>
      </w:r>
      <w:r w:rsidRPr="00B43D98">
        <w:rPr>
          <w:sz w:val="24"/>
          <w:szCs w:val="24"/>
        </w:rPr>
        <w:t xml:space="preserve"> tem trazido unidades por toda nossa </w:t>
      </w:r>
      <w:r w:rsidR="006D718D" w:rsidRPr="00B43D98">
        <w:rPr>
          <w:sz w:val="24"/>
          <w:szCs w:val="24"/>
        </w:rPr>
        <w:t xml:space="preserve">região. A marca </w:t>
      </w:r>
      <w:r w:rsidRPr="00B43D98">
        <w:rPr>
          <w:b/>
          <w:i/>
          <w:sz w:val="24"/>
          <w:szCs w:val="24"/>
        </w:rPr>
        <w:t>Lavapés</w:t>
      </w:r>
      <w:r w:rsidRPr="00B43D98">
        <w:rPr>
          <w:sz w:val="24"/>
          <w:szCs w:val="24"/>
        </w:rPr>
        <w:t xml:space="preserve"> </w:t>
      </w:r>
      <w:r w:rsidR="006D718D" w:rsidRPr="00B43D98">
        <w:rPr>
          <w:sz w:val="24"/>
          <w:szCs w:val="24"/>
        </w:rPr>
        <w:t xml:space="preserve">fundada em 1978 por </w:t>
      </w:r>
      <w:r w:rsidR="006D718D" w:rsidRPr="00B43D98">
        <w:rPr>
          <w:b/>
          <w:sz w:val="24"/>
          <w:szCs w:val="24"/>
        </w:rPr>
        <w:t>Carlos Roberto do Couto</w:t>
      </w:r>
      <w:r w:rsidR="006D718D" w:rsidRPr="00B43D98">
        <w:rPr>
          <w:sz w:val="24"/>
          <w:szCs w:val="24"/>
        </w:rPr>
        <w:t xml:space="preserve"> possui três unidades em Mogi Mirim, uma em Conchal e outra em Jaguariúna. Tinha, há alguns anos, ainda duas unidades em Rio Claro e outras duas em Mogi Guaçu.</w:t>
      </w:r>
    </w:p>
    <w:p w:rsidR="006D718D" w:rsidRPr="00B43D98" w:rsidRDefault="006D718D" w:rsidP="000A5259">
      <w:pPr>
        <w:tabs>
          <w:tab w:val="left" w:pos="6315"/>
        </w:tabs>
        <w:jc w:val="both"/>
        <w:rPr>
          <w:sz w:val="24"/>
          <w:szCs w:val="24"/>
        </w:rPr>
      </w:pPr>
    </w:p>
    <w:p w:rsidR="0043315B" w:rsidRPr="00B43D98" w:rsidRDefault="000A5259" w:rsidP="00B43D98">
      <w:pPr>
        <w:tabs>
          <w:tab w:val="left" w:pos="6315"/>
        </w:tabs>
        <w:jc w:val="both"/>
        <w:rPr>
          <w:sz w:val="24"/>
          <w:szCs w:val="24"/>
        </w:rPr>
      </w:pPr>
      <w:r w:rsidRPr="00B43D98">
        <w:rPr>
          <w:sz w:val="24"/>
          <w:szCs w:val="24"/>
        </w:rPr>
        <w:t>Os novos proprietários assumiram de</w:t>
      </w:r>
      <w:r w:rsidR="006D718D" w:rsidRPr="00B43D98">
        <w:rPr>
          <w:sz w:val="24"/>
          <w:szCs w:val="24"/>
        </w:rPr>
        <w:t xml:space="preserve"> fato a administração da rede</w:t>
      </w:r>
      <w:r w:rsidRPr="00B43D98">
        <w:rPr>
          <w:sz w:val="24"/>
          <w:szCs w:val="24"/>
        </w:rPr>
        <w:t xml:space="preserve"> </w:t>
      </w:r>
      <w:r w:rsidR="00481A24" w:rsidRPr="00B43D98">
        <w:rPr>
          <w:sz w:val="24"/>
          <w:szCs w:val="24"/>
        </w:rPr>
        <w:t>mogimiriana no</w:t>
      </w:r>
      <w:r w:rsidRPr="00B43D98">
        <w:rPr>
          <w:sz w:val="24"/>
          <w:szCs w:val="24"/>
        </w:rPr>
        <w:t xml:space="preserve"> último dia </w:t>
      </w:r>
      <w:r w:rsidR="006D718D" w:rsidRPr="00B43D98">
        <w:rPr>
          <w:sz w:val="24"/>
          <w:szCs w:val="24"/>
        </w:rPr>
        <w:t xml:space="preserve">1º de abril. </w:t>
      </w:r>
      <w:r w:rsidR="00B43D98" w:rsidRPr="00B43D98">
        <w:rPr>
          <w:sz w:val="24"/>
          <w:szCs w:val="24"/>
        </w:rPr>
        <w:t xml:space="preserve"> Com a aquisição da </w:t>
      </w:r>
      <w:r w:rsidR="00B43D98" w:rsidRPr="00B43D98">
        <w:rPr>
          <w:b/>
          <w:i/>
          <w:sz w:val="24"/>
          <w:szCs w:val="24"/>
        </w:rPr>
        <w:t>R</w:t>
      </w:r>
      <w:r w:rsidR="006D718D" w:rsidRPr="00B43D98">
        <w:rPr>
          <w:b/>
          <w:i/>
          <w:sz w:val="24"/>
          <w:szCs w:val="24"/>
        </w:rPr>
        <w:t>ede</w:t>
      </w:r>
      <w:r w:rsidR="00B43D98" w:rsidRPr="00B43D98">
        <w:rPr>
          <w:b/>
          <w:i/>
          <w:sz w:val="24"/>
          <w:szCs w:val="24"/>
        </w:rPr>
        <w:t xml:space="preserve"> Lavapés,</w:t>
      </w:r>
      <w:r w:rsidR="00B43D98" w:rsidRPr="00B43D98">
        <w:rPr>
          <w:i/>
          <w:sz w:val="24"/>
          <w:szCs w:val="24"/>
        </w:rPr>
        <w:t xml:space="preserve"> o</w:t>
      </w:r>
      <w:r w:rsidR="00B43D98" w:rsidRPr="00B43D98">
        <w:rPr>
          <w:b/>
          <w:i/>
          <w:sz w:val="24"/>
          <w:szCs w:val="24"/>
        </w:rPr>
        <w:t xml:space="preserve"> G</w:t>
      </w:r>
      <w:r w:rsidR="006D718D" w:rsidRPr="00B43D98">
        <w:rPr>
          <w:b/>
          <w:i/>
          <w:sz w:val="24"/>
          <w:szCs w:val="24"/>
        </w:rPr>
        <w:t>rupo SMC</w:t>
      </w:r>
      <w:r w:rsidR="006D718D" w:rsidRPr="00B43D98">
        <w:rPr>
          <w:sz w:val="24"/>
          <w:szCs w:val="24"/>
        </w:rPr>
        <w:t xml:space="preserve"> se torna</w:t>
      </w:r>
      <w:r w:rsidR="00481A24" w:rsidRPr="00B43D98">
        <w:rPr>
          <w:sz w:val="24"/>
          <w:szCs w:val="24"/>
        </w:rPr>
        <w:t xml:space="preserve"> um dos maiores empregadores de nossa </w:t>
      </w:r>
      <w:r w:rsidR="006D718D" w:rsidRPr="00B43D98">
        <w:rPr>
          <w:sz w:val="24"/>
          <w:szCs w:val="24"/>
        </w:rPr>
        <w:t>região. Somados os colaboradores das lojas sob sua admi</w:t>
      </w:r>
      <w:r w:rsidR="00481A24" w:rsidRPr="00B43D98">
        <w:rPr>
          <w:sz w:val="24"/>
          <w:szCs w:val="24"/>
        </w:rPr>
        <w:t xml:space="preserve">nistração, </w:t>
      </w:r>
      <w:r w:rsidR="00B43D98" w:rsidRPr="00B43D98">
        <w:rPr>
          <w:sz w:val="24"/>
          <w:szCs w:val="24"/>
        </w:rPr>
        <w:t>com aquisição</w:t>
      </w:r>
      <w:r w:rsidR="006D718D" w:rsidRPr="00B43D98">
        <w:rPr>
          <w:sz w:val="24"/>
          <w:szCs w:val="24"/>
        </w:rPr>
        <w:t xml:space="preserve"> do </w:t>
      </w:r>
      <w:r w:rsidR="006D718D" w:rsidRPr="00B43D98">
        <w:rPr>
          <w:b/>
          <w:i/>
          <w:sz w:val="24"/>
          <w:szCs w:val="24"/>
        </w:rPr>
        <w:t>Lavapés</w:t>
      </w:r>
      <w:r w:rsidR="00481A24" w:rsidRPr="00B43D98">
        <w:rPr>
          <w:sz w:val="24"/>
          <w:szCs w:val="24"/>
        </w:rPr>
        <w:t xml:space="preserve">, </w:t>
      </w:r>
      <w:r w:rsidR="00B43D98" w:rsidRPr="00B43D98">
        <w:rPr>
          <w:sz w:val="24"/>
          <w:szCs w:val="24"/>
        </w:rPr>
        <w:t>serão aproximadamente 2</w:t>
      </w:r>
      <w:r w:rsidR="00481A24" w:rsidRPr="00B43D98">
        <w:rPr>
          <w:sz w:val="24"/>
          <w:szCs w:val="24"/>
        </w:rPr>
        <w:t xml:space="preserve"> (dois) </w:t>
      </w:r>
      <w:r w:rsidR="006D718D" w:rsidRPr="00B43D98">
        <w:rPr>
          <w:sz w:val="24"/>
          <w:szCs w:val="24"/>
        </w:rPr>
        <w:t xml:space="preserve">mil empregados. </w:t>
      </w:r>
    </w:p>
    <w:p w:rsidR="00B43D98" w:rsidRPr="00B43D98" w:rsidRDefault="00B43D98" w:rsidP="00B43D98">
      <w:pPr>
        <w:tabs>
          <w:tab w:val="left" w:pos="6315"/>
        </w:tabs>
        <w:jc w:val="both"/>
        <w:rPr>
          <w:i/>
          <w:sz w:val="24"/>
          <w:szCs w:val="24"/>
        </w:rPr>
      </w:pPr>
    </w:p>
    <w:p w:rsidR="0048308F" w:rsidRDefault="00A84A27" w:rsidP="0048308F">
      <w:pPr>
        <w:tabs>
          <w:tab w:val="left" w:pos="6315"/>
        </w:tabs>
        <w:jc w:val="both"/>
        <w:rPr>
          <w:sz w:val="24"/>
          <w:szCs w:val="24"/>
        </w:rPr>
      </w:pPr>
      <w:r w:rsidRPr="002B1F73">
        <w:rPr>
          <w:sz w:val="24"/>
          <w:szCs w:val="24"/>
        </w:rPr>
        <w:t>Desta forma congra</w:t>
      </w:r>
      <w:r w:rsidR="00481A24" w:rsidRPr="002B1F73">
        <w:rPr>
          <w:sz w:val="24"/>
          <w:szCs w:val="24"/>
        </w:rPr>
        <w:t xml:space="preserve">tulamo-nos com toda a </w:t>
      </w:r>
      <w:r w:rsidR="00B43D98" w:rsidRPr="002B1F73">
        <w:rPr>
          <w:b/>
          <w:sz w:val="24"/>
          <w:szCs w:val="24"/>
        </w:rPr>
        <w:t>D</w:t>
      </w:r>
      <w:r w:rsidR="00481A24" w:rsidRPr="002B1F73">
        <w:rPr>
          <w:b/>
          <w:sz w:val="24"/>
          <w:szCs w:val="24"/>
        </w:rPr>
        <w:t>ire</w:t>
      </w:r>
      <w:r w:rsidR="005C1257" w:rsidRPr="002B1F73">
        <w:rPr>
          <w:b/>
          <w:sz w:val="24"/>
          <w:szCs w:val="24"/>
        </w:rPr>
        <w:t>ção</w:t>
      </w:r>
      <w:r w:rsidR="00B43D98" w:rsidRPr="002B1F73">
        <w:rPr>
          <w:b/>
          <w:sz w:val="24"/>
          <w:szCs w:val="24"/>
        </w:rPr>
        <w:t xml:space="preserve"> da R</w:t>
      </w:r>
      <w:r w:rsidR="005C1257" w:rsidRPr="002B1F73">
        <w:rPr>
          <w:b/>
          <w:sz w:val="24"/>
          <w:szCs w:val="24"/>
        </w:rPr>
        <w:t>ede de</w:t>
      </w:r>
      <w:r w:rsidR="005C1257" w:rsidRPr="002B1F73">
        <w:rPr>
          <w:sz w:val="24"/>
          <w:szCs w:val="24"/>
        </w:rPr>
        <w:t xml:space="preserve"> </w:t>
      </w:r>
      <w:r w:rsidR="005C1257" w:rsidRPr="002B1F73">
        <w:rPr>
          <w:b/>
          <w:sz w:val="24"/>
          <w:szCs w:val="24"/>
        </w:rPr>
        <w:t>Supermercados Cubatão (SMC),</w:t>
      </w:r>
      <w:r w:rsidR="005C1257" w:rsidRPr="002B1F73">
        <w:rPr>
          <w:sz w:val="24"/>
          <w:szCs w:val="24"/>
        </w:rPr>
        <w:t xml:space="preserve"> e a todos</w:t>
      </w:r>
      <w:r w:rsidR="00B43D98" w:rsidRPr="002B1F73">
        <w:rPr>
          <w:sz w:val="24"/>
          <w:szCs w:val="24"/>
        </w:rPr>
        <w:t xml:space="preserve"> os seus funcionários</w:t>
      </w:r>
      <w:r w:rsidRPr="002B1F73">
        <w:rPr>
          <w:sz w:val="24"/>
          <w:szCs w:val="24"/>
        </w:rPr>
        <w:t xml:space="preserve">, por este grande empreendimento, que </w:t>
      </w:r>
      <w:r w:rsidR="005C1257" w:rsidRPr="002B1F73">
        <w:rPr>
          <w:sz w:val="24"/>
          <w:szCs w:val="24"/>
        </w:rPr>
        <w:t xml:space="preserve">já </w:t>
      </w:r>
      <w:r w:rsidRPr="002B1F73">
        <w:rPr>
          <w:sz w:val="24"/>
          <w:szCs w:val="24"/>
        </w:rPr>
        <w:t xml:space="preserve">é modelo e referência para </w:t>
      </w:r>
      <w:r w:rsidR="005C1257" w:rsidRPr="002B1F73">
        <w:rPr>
          <w:sz w:val="24"/>
          <w:szCs w:val="24"/>
        </w:rPr>
        <w:t xml:space="preserve">toda nossa </w:t>
      </w:r>
      <w:r w:rsidR="002B1F73" w:rsidRPr="002B1F73">
        <w:rPr>
          <w:sz w:val="24"/>
          <w:szCs w:val="24"/>
        </w:rPr>
        <w:t>região, pelos</w:t>
      </w:r>
      <w:r w:rsidRPr="002B1F73">
        <w:rPr>
          <w:sz w:val="24"/>
          <w:szCs w:val="24"/>
        </w:rPr>
        <w:t xml:space="preserve"> avanços significativos implementados nos últimos anos, os quais contribuíram e contribuem fortemente para o crescimento do</w:t>
      </w:r>
      <w:r w:rsidR="005C1257" w:rsidRPr="002B1F73">
        <w:rPr>
          <w:sz w:val="24"/>
          <w:szCs w:val="24"/>
        </w:rPr>
        <w:t xml:space="preserve"> nosso Brasil</w:t>
      </w:r>
      <w:r w:rsidRPr="002B1F73">
        <w:rPr>
          <w:sz w:val="24"/>
          <w:szCs w:val="24"/>
        </w:rPr>
        <w:t>, além de cooperar significativamente para o desenvolvimento da economia brasileira.</w:t>
      </w:r>
    </w:p>
    <w:p w:rsidR="002B1F73" w:rsidRDefault="002B1F73" w:rsidP="0048308F">
      <w:pPr>
        <w:tabs>
          <w:tab w:val="left" w:pos="6315"/>
        </w:tabs>
        <w:jc w:val="both"/>
        <w:rPr>
          <w:sz w:val="24"/>
          <w:szCs w:val="24"/>
        </w:rPr>
      </w:pPr>
    </w:p>
    <w:p w:rsidR="002B1F73" w:rsidRPr="002B1F73" w:rsidRDefault="002B1F73" w:rsidP="0048308F">
      <w:pPr>
        <w:tabs>
          <w:tab w:val="left" w:pos="6315"/>
        </w:tabs>
        <w:jc w:val="both"/>
        <w:rPr>
          <w:sz w:val="24"/>
          <w:szCs w:val="24"/>
        </w:rPr>
      </w:pPr>
    </w:p>
    <w:p w:rsidR="00A84A27" w:rsidRPr="00B43D98" w:rsidRDefault="00A84A27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E303A4" w:rsidRPr="0002175D" w:rsidRDefault="002B1F73" w:rsidP="00E303A4">
      <w:pPr>
        <w:jc w:val="both"/>
        <w:rPr>
          <w:b/>
          <w:i/>
          <w:sz w:val="24"/>
          <w:szCs w:val="24"/>
        </w:rPr>
      </w:pPr>
      <w:r w:rsidRPr="0002175D">
        <w:rPr>
          <w:bCs/>
          <w:color w:val="000000"/>
          <w:sz w:val="24"/>
          <w:szCs w:val="24"/>
        </w:rPr>
        <w:t xml:space="preserve">Em conformidade com o artigo 162 capitulo VI, do Regimento Interno da Câmara Municipal, </w:t>
      </w:r>
      <w:r w:rsidRPr="0002175D">
        <w:rPr>
          <w:b/>
          <w:bCs/>
          <w:color w:val="000000"/>
          <w:sz w:val="24"/>
          <w:szCs w:val="24"/>
        </w:rPr>
        <w:t>Requeiro à Mesa Diretora</w:t>
      </w:r>
      <w:r w:rsidRPr="0002175D">
        <w:rPr>
          <w:bCs/>
          <w:color w:val="000000"/>
          <w:sz w:val="24"/>
          <w:szCs w:val="24"/>
        </w:rPr>
        <w:t xml:space="preserve"> desta </w:t>
      </w:r>
      <w:r w:rsidRPr="0002175D">
        <w:rPr>
          <w:b/>
          <w:bCs/>
          <w:color w:val="000000"/>
          <w:sz w:val="24"/>
          <w:szCs w:val="24"/>
        </w:rPr>
        <w:t>Casa de Leis</w:t>
      </w:r>
      <w:r w:rsidRPr="0002175D">
        <w:rPr>
          <w:bCs/>
          <w:color w:val="000000"/>
          <w:sz w:val="24"/>
          <w:szCs w:val="24"/>
        </w:rPr>
        <w:t xml:space="preserve">, na forma regimental de estilo e após ouvido o Douto Plenário, que seja consignada em </w:t>
      </w:r>
      <w:r w:rsidRPr="0002175D">
        <w:rPr>
          <w:b/>
          <w:bCs/>
          <w:color w:val="000000"/>
          <w:sz w:val="24"/>
          <w:szCs w:val="24"/>
        </w:rPr>
        <w:t xml:space="preserve">Ata dos Nossos Trabalhos, MOÇÃO DE CONGRATULAÇOES E APLAUSOS </w:t>
      </w:r>
      <w:r w:rsidRPr="0002175D">
        <w:rPr>
          <w:b/>
          <w:i/>
          <w:sz w:val="24"/>
          <w:szCs w:val="24"/>
        </w:rPr>
        <w:t xml:space="preserve">à Rede </w:t>
      </w:r>
      <w:r w:rsidR="0002175D">
        <w:rPr>
          <w:b/>
          <w:i/>
          <w:sz w:val="24"/>
          <w:szCs w:val="24"/>
        </w:rPr>
        <w:t xml:space="preserve">de Supermercados Cubatão (SMC), </w:t>
      </w:r>
      <w:r w:rsidR="00E303A4" w:rsidRPr="0002175D">
        <w:rPr>
          <w:b/>
          <w:i/>
          <w:sz w:val="24"/>
          <w:szCs w:val="24"/>
        </w:rPr>
        <w:t>desejando-</w:t>
      </w:r>
      <w:r w:rsidR="0002175D" w:rsidRPr="0002175D">
        <w:rPr>
          <w:b/>
          <w:i/>
          <w:sz w:val="24"/>
          <w:szCs w:val="24"/>
        </w:rPr>
        <w:t>lhes</w:t>
      </w:r>
      <w:r w:rsidR="0002175D">
        <w:rPr>
          <w:b/>
          <w:i/>
          <w:sz w:val="24"/>
          <w:szCs w:val="24"/>
        </w:rPr>
        <w:t>, boas vindas, sucesso</w:t>
      </w:r>
      <w:r w:rsidR="00E303A4" w:rsidRPr="0002175D">
        <w:rPr>
          <w:b/>
          <w:i/>
          <w:sz w:val="24"/>
          <w:szCs w:val="24"/>
        </w:rPr>
        <w:t xml:space="preserve"> na direção desse novo </w:t>
      </w:r>
      <w:r w:rsidR="0002175D" w:rsidRPr="0002175D">
        <w:rPr>
          <w:b/>
          <w:i/>
          <w:sz w:val="24"/>
          <w:szCs w:val="24"/>
        </w:rPr>
        <w:t>empreendimento</w:t>
      </w:r>
      <w:r w:rsidR="0002175D" w:rsidRPr="0002175D">
        <w:rPr>
          <w:sz w:val="24"/>
          <w:szCs w:val="24"/>
        </w:rPr>
        <w:t xml:space="preserve"> e pela </w:t>
      </w:r>
      <w:r w:rsidR="00E303A4" w:rsidRPr="0002175D">
        <w:rPr>
          <w:b/>
          <w:i/>
          <w:sz w:val="24"/>
          <w:szCs w:val="24"/>
        </w:rPr>
        <w:t xml:space="preserve">demonstração de confiança </w:t>
      </w:r>
      <w:r w:rsidR="0002175D" w:rsidRPr="0002175D">
        <w:rPr>
          <w:b/>
          <w:i/>
          <w:sz w:val="24"/>
          <w:szCs w:val="24"/>
        </w:rPr>
        <w:t>no crescimento de nossa Mogi</w:t>
      </w:r>
      <w:r w:rsidR="0002175D">
        <w:rPr>
          <w:b/>
          <w:i/>
          <w:sz w:val="24"/>
          <w:szCs w:val="24"/>
        </w:rPr>
        <w:t xml:space="preserve"> </w:t>
      </w:r>
      <w:r w:rsidR="0002175D" w:rsidRPr="0002175D">
        <w:rPr>
          <w:b/>
          <w:i/>
          <w:sz w:val="24"/>
          <w:szCs w:val="24"/>
        </w:rPr>
        <w:t xml:space="preserve"> Mirim. </w:t>
      </w:r>
    </w:p>
    <w:p w:rsidR="00E303A4" w:rsidRPr="0002175D" w:rsidRDefault="00E303A4" w:rsidP="00E303A4">
      <w:pPr>
        <w:jc w:val="both"/>
        <w:rPr>
          <w:b/>
          <w:i/>
          <w:sz w:val="24"/>
          <w:szCs w:val="24"/>
        </w:rPr>
      </w:pPr>
    </w:p>
    <w:p w:rsidR="00FA70DE" w:rsidRDefault="002B1F73" w:rsidP="0096177A">
      <w:pPr>
        <w:jc w:val="both"/>
        <w:rPr>
          <w:b/>
          <w:bCs/>
          <w:color w:val="000000"/>
          <w:sz w:val="24"/>
          <w:szCs w:val="24"/>
        </w:rPr>
      </w:pPr>
      <w:r w:rsidRPr="0002175D">
        <w:rPr>
          <w:b/>
          <w:sz w:val="24"/>
          <w:szCs w:val="24"/>
        </w:rPr>
        <w:t>Requeiro</w:t>
      </w:r>
      <w:r w:rsidRPr="0002175D">
        <w:rPr>
          <w:sz w:val="24"/>
          <w:szCs w:val="24"/>
        </w:rPr>
        <w:t xml:space="preserve"> ainda que após leitura, discussão e aprovação pelo plenário, cópia desta moção seja encaminhada, a </w:t>
      </w:r>
      <w:r w:rsidRPr="0002175D">
        <w:rPr>
          <w:b/>
          <w:i/>
          <w:sz w:val="24"/>
          <w:szCs w:val="24"/>
        </w:rPr>
        <w:t xml:space="preserve">Direção da Rede de Supermercados Cubatão (SMC), </w:t>
      </w:r>
      <w:r w:rsidRPr="0002175D">
        <w:rPr>
          <w:sz w:val="24"/>
          <w:szCs w:val="24"/>
        </w:rPr>
        <w:t>para</w:t>
      </w:r>
      <w:r w:rsidR="004C6BFA" w:rsidRPr="0002175D">
        <w:rPr>
          <w:bCs/>
          <w:color w:val="000000"/>
          <w:sz w:val="24"/>
          <w:szCs w:val="24"/>
        </w:rPr>
        <w:t xml:space="preserve"> que dê ciência desta</w:t>
      </w:r>
      <w:r w:rsidR="004C6BFA" w:rsidRPr="0002175D">
        <w:rPr>
          <w:b/>
          <w:bCs/>
          <w:color w:val="000000"/>
          <w:sz w:val="24"/>
          <w:szCs w:val="24"/>
        </w:rPr>
        <w:t xml:space="preserve"> MOÇÃO a </w:t>
      </w:r>
      <w:r w:rsidRPr="0002175D">
        <w:rPr>
          <w:b/>
          <w:bCs/>
          <w:color w:val="000000"/>
          <w:sz w:val="24"/>
          <w:szCs w:val="24"/>
        </w:rPr>
        <w:t xml:space="preserve">todos os funcionários das filiais de </w:t>
      </w:r>
      <w:r w:rsidR="004C6BFA" w:rsidRPr="0002175D">
        <w:rPr>
          <w:b/>
          <w:bCs/>
          <w:color w:val="000000"/>
          <w:sz w:val="24"/>
          <w:szCs w:val="24"/>
        </w:rPr>
        <w:t xml:space="preserve">Mogi Mirim. </w:t>
      </w:r>
    </w:p>
    <w:p w:rsidR="0002175D" w:rsidRDefault="0002175D" w:rsidP="0096177A">
      <w:pPr>
        <w:jc w:val="both"/>
        <w:rPr>
          <w:b/>
          <w:bCs/>
          <w:color w:val="000000"/>
          <w:sz w:val="24"/>
          <w:szCs w:val="24"/>
        </w:rPr>
      </w:pPr>
    </w:p>
    <w:p w:rsidR="0002175D" w:rsidRPr="0002175D" w:rsidRDefault="0002175D" w:rsidP="0096177A">
      <w:pPr>
        <w:jc w:val="both"/>
        <w:rPr>
          <w:sz w:val="24"/>
          <w:szCs w:val="24"/>
        </w:rPr>
      </w:pPr>
    </w:p>
    <w:p w:rsidR="00035D23" w:rsidRPr="0002175D" w:rsidRDefault="00035D23" w:rsidP="008966A9">
      <w:pPr>
        <w:rPr>
          <w:bCs/>
          <w:color w:val="000000"/>
          <w:sz w:val="24"/>
          <w:szCs w:val="24"/>
        </w:rPr>
      </w:pPr>
    </w:p>
    <w:p w:rsidR="00051B4B" w:rsidRPr="002B1F73" w:rsidRDefault="001C6951" w:rsidP="008966A9">
      <w:pPr>
        <w:jc w:val="center"/>
        <w:rPr>
          <w:b/>
          <w:bCs/>
          <w:color w:val="000000"/>
          <w:sz w:val="24"/>
          <w:szCs w:val="24"/>
        </w:rPr>
      </w:pPr>
      <w:r w:rsidRPr="002B1F73">
        <w:rPr>
          <w:b/>
          <w:bCs/>
          <w:color w:val="000000"/>
          <w:sz w:val="24"/>
          <w:szCs w:val="24"/>
        </w:rPr>
        <w:t>SALA DAS SESSÕES “VEREADOR SAN</w:t>
      </w:r>
      <w:r w:rsidR="002B1F73" w:rsidRPr="002B1F73">
        <w:rPr>
          <w:b/>
          <w:bCs/>
          <w:color w:val="000000"/>
          <w:sz w:val="24"/>
          <w:szCs w:val="24"/>
        </w:rPr>
        <w:t xml:space="preserve">TO RÓTOLLI”,11 de abril </w:t>
      </w:r>
      <w:r w:rsidR="004C6BFA" w:rsidRPr="002B1F73">
        <w:rPr>
          <w:b/>
          <w:bCs/>
          <w:color w:val="000000"/>
          <w:sz w:val="24"/>
          <w:szCs w:val="24"/>
        </w:rPr>
        <w:t xml:space="preserve">de 2019. </w:t>
      </w:r>
    </w:p>
    <w:p w:rsidR="00C92F97" w:rsidRPr="002B1F73" w:rsidRDefault="00C92F97" w:rsidP="008966A9">
      <w:pPr>
        <w:jc w:val="center"/>
        <w:rPr>
          <w:b/>
          <w:bCs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035D23" w:rsidRDefault="00035D23" w:rsidP="008966A9">
      <w:pPr>
        <w:jc w:val="center"/>
        <w:rPr>
          <w:bCs/>
          <w:i/>
          <w:color w:val="000000"/>
          <w:sz w:val="24"/>
          <w:szCs w:val="24"/>
        </w:rPr>
      </w:pPr>
    </w:p>
    <w:p w:rsidR="006C6BE5" w:rsidRPr="006C6BE5" w:rsidRDefault="006C6BE5" w:rsidP="006C6BE5">
      <w:pPr>
        <w:ind w:firstLine="851"/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6C6BE5">
        <w:rPr>
          <w:rFonts w:ascii="Bookman Old Style" w:hAnsi="Bookman Old Style" w:cs="Arial"/>
          <w:b/>
          <w:caps/>
          <w:color w:val="000000"/>
          <w:sz w:val="24"/>
          <w:szCs w:val="24"/>
        </w:rPr>
        <w:t>VEREADOR DR. GERSON LUIZ ROSSI JUNIOR</w:t>
      </w:r>
    </w:p>
    <w:p w:rsidR="00A83080" w:rsidRPr="006C6BE5" w:rsidRDefault="006C6BE5" w:rsidP="006C6BE5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6C6BE5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:rsidR="00A83080" w:rsidRPr="006C6BE5" w:rsidRDefault="00A83080" w:rsidP="006C6BE5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</w:p>
    <w:p w:rsidR="00A83080" w:rsidRPr="00035D23" w:rsidRDefault="00A83080" w:rsidP="006C6BE5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7D1C95" w:rsidRPr="00035D23" w:rsidRDefault="007D1C95" w:rsidP="006C6BE5">
      <w:pPr>
        <w:ind w:firstLine="851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7D1C95" w:rsidRPr="00C769E7" w:rsidRDefault="007D1C95" w:rsidP="006C6BE5">
      <w:pPr>
        <w:ind w:firstLine="851"/>
        <w:jc w:val="center"/>
        <w:rPr>
          <w:rFonts w:ascii="Arial" w:hAnsi="Arial" w:cs="Arial"/>
          <w:b/>
          <w:caps/>
          <w:color w:val="000000"/>
        </w:rPr>
      </w:pP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4E0039" w:rsidRPr="005516BD" w:rsidRDefault="002A21CB" w:rsidP="00737E5A">
      <w:pPr>
        <w:rPr>
          <w:rFonts w:ascii="Arial" w:hAnsi="Arial" w:cs="Arial"/>
          <w:b/>
          <w:sz w:val="24"/>
          <w:szCs w:val="24"/>
        </w:rPr>
      </w:pPr>
      <w:r w:rsidRPr="002A21CB">
        <w:rPr>
          <w:rFonts w:ascii="Arial" w:hAnsi="Arial" w:cs="Arial"/>
          <w:b/>
          <w:sz w:val="24"/>
          <w:szCs w:val="24"/>
        </w:rPr>
        <w:t>.</w:t>
      </w:r>
    </w:p>
    <w:sectPr w:rsidR="004E0039" w:rsidRPr="005516B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30" w:rsidRDefault="00917B30">
      <w:r>
        <w:separator/>
      </w:r>
    </w:p>
  </w:endnote>
  <w:endnote w:type="continuationSeparator" w:id="0">
    <w:p w:rsidR="00917B30" w:rsidRDefault="009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30" w:rsidRDefault="00917B30">
      <w:r>
        <w:separator/>
      </w:r>
    </w:p>
  </w:footnote>
  <w:footnote w:type="continuationSeparator" w:id="0">
    <w:p w:rsidR="00917B30" w:rsidRDefault="0091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015" w:rsidRDefault="00BE70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5259"/>
    <w:rsid w:val="000B3292"/>
    <w:rsid w:val="000B4AA9"/>
    <w:rsid w:val="000B5E95"/>
    <w:rsid w:val="000B7B66"/>
    <w:rsid w:val="000D2A55"/>
    <w:rsid w:val="000D48CD"/>
    <w:rsid w:val="001058EF"/>
    <w:rsid w:val="00122DE7"/>
    <w:rsid w:val="00124F43"/>
    <w:rsid w:val="00127F45"/>
    <w:rsid w:val="0013200F"/>
    <w:rsid w:val="001322B8"/>
    <w:rsid w:val="00140637"/>
    <w:rsid w:val="00141E1A"/>
    <w:rsid w:val="00155FF4"/>
    <w:rsid w:val="00160D94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A21CB"/>
    <w:rsid w:val="002A4A4F"/>
    <w:rsid w:val="002B1F73"/>
    <w:rsid w:val="002B214F"/>
    <w:rsid w:val="002B2EF1"/>
    <w:rsid w:val="002D4321"/>
    <w:rsid w:val="002E0801"/>
    <w:rsid w:val="002E4070"/>
    <w:rsid w:val="002F4899"/>
    <w:rsid w:val="002F71C5"/>
    <w:rsid w:val="00325F2E"/>
    <w:rsid w:val="00346576"/>
    <w:rsid w:val="00347AD3"/>
    <w:rsid w:val="00354CE6"/>
    <w:rsid w:val="00363A95"/>
    <w:rsid w:val="00365572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401D3A"/>
    <w:rsid w:val="00407B9C"/>
    <w:rsid w:val="00421829"/>
    <w:rsid w:val="00427807"/>
    <w:rsid w:val="0043315B"/>
    <w:rsid w:val="004467B5"/>
    <w:rsid w:val="004469CF"/>
    <w:rsid w:val="004607A9"/>
    <w:rsid w:val="00464B17"/>
    <w:rsid w:val="00466D9B"/>
    <w:rsid w:val="00474614"/>
    <w:rsid w:val="0048118C"/>
    <w:rsid w:val="00481A24"/>
    <w:rsid w:val="0048308F"/>
    <w:rsid w:val="00486FDE"/>
    <w:rsid w:val="00492FB3"/>
    <w:rsid w:val="004A1968"/>
    <w:rsid w:val="004C6BFA"/>
    <w:rsid w:val="004E0039"/>
    <w:rsid w:val="00514E10"/>
    <w:rsid w:val="0051542E"/>
    <w:rsid w:val="00545A1E"/>
    <w:rsid w:val="005462EE"/>
    <w:rsid w:val="00546851"/>
    <w:rsid w:val="005516BD"/>
    <w:rsid w:val="005577A7"/>
    <w:rsid w:val="00590A97"/>
    <w:rsid w:val="00592457"/>
    <w:rsid w:val="005C1257"/>
    <w:rsid w:val="005E2A07"/>
    <w:rsid w:val="005E729B"/>
    <w:rsid w:val="005F4005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C2F"/>
    <w:rsid w:val="006C6BE5"/>
    <w:rsid w:val="006D1FDC"/>
    <w:rsid w:val="006D68A2"/>
    <w:rsid w:val="006D718D"/>
    <w:rsid w:val="006E1F59"/>
    <w:rsid w:val="006F1EA7"/>
    <w:rsid w:val="006F29D1"/>
    <w:rsid w:val="006F6072"/>
    <w:rsid w:val="00702333"/>
    <w:rsid w:val="00702B3E"/>
    <w:rsid w:val="00703103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76D1C"/>
    <w:rsid w:val="00890EC7"/>
    <w:rsid w:val="0089334C"/>
    <w:rsid w:val="008966A9"/>
    <w:rsid w:val="008A55F0"/>
    <w:rsid w:val="008B5D53"/>
    <w:rsid w:val="008C0BCC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96A30"/>
    <w:rsid w:val="00A973A0"/>
    <w:rsid w:val="00AA3551"/>
    <w:rsid w:val="00AA3607"/>
    <w:rsid w:val="00AC2345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30D23"/>
    <w:rsid w:val="00B32CE1"/>
    <w:rsid w:val="00B4331A"/>
    <w:rsid w:val="00B43D98"/>
    <w:rsid w:val="00B543E5"/>
    <w:rsid w:val="00B54794"/>
    <w:rsid w:val="00B67D3E"/>
    <w:rsid w:val="00B773E9"/>
    <w:rsid w:val="00B8137D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D3719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30337"/>
    <w:rsid w:val="00D3341C"/>
    <w:rsid w:val="00D43973"/>
    <w:rsid w:val="00D4535F"/>
    <w:rsid w:val="00D45BDE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03A4"/>
    <w:rsid w:val="00E34D6B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DD9FF-3F0B-43F7-AB42-EBC34E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3935-8A2F-4F9F-850D-8C8DD36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7-06-08T19:32:00Z</cp:lastPrinted>
  <dcterms:created xsi:type="dcterms:W3CDTF">2019-04-11T23:19:00Z</dcterms:created>
  <dcterms:modified xsi:type="dcterms:W3CDTF">2019-04-12T00:11:00Z</dcterms:modified>
</cp:coreProperties>
</file>